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3E" w:rsidRDefault="0011793E" w:rsidP="00337856">
      <w:pPr>
        <w:rPr>
          <w:b/>
        </w:rPr>
      </w:pPr>
    </w:p>
    <w:p w:rsidR="0011793E" w:rsidRDefault="0011793E" w:rsidP="005B3A6A">
      <w:pPr>
        <w:jc w:val="center"/>
        <w:rPr>
          <w:b/>
        </w:rPr>
      </w:pPr>
    </w:p>
    <w:p w:rsidR="00337856" w:rsidRPr="00045B5C" w:rsidRDefault="001848B5" w:rsidP="00337856">
      <w:pPr>
        <w:rPr>
          <w:b/>
        </w:rPr>
      </w:pPr>
      <w:r>
        <w:rPr>
          <w:b/>
        </w:rPr>
        <w:t>ARIJIT GHOSH</w:t>
      </w:r>
      <w:r w:rsidR="00045B5C">
        <w:rPr>
          <w:b/>
        </w:rPr>
        <w:t xml:space="preserve">   </w:t>
      </w:r>
      <w:r w:rsidR="00620D3F">
        <w:rPr>
          <w:b/>
        </w:rPr>
        <w:t xml:space="preserve">                         </w:t>
      </w:r>
      <w:r w:rsidR="00045B5C">
        <w:rPr>
          <w:b/>
        </w:rPr>
        <w:t xml:space="preserve">                 </w:t>
      </w:r>
      <w:r w:rsidR="00620D3F">
        <w:rPr>
          <w:b/>
        </w:rPr>
        <w:t xml:space="preserve">                             </w:t>
      </w:r>
    </w:p>
    <w:p w:rsidR="00077A23" w:rsidRDefault="005869F9" w:rsidP="00337856">
      <w:r>
        <w:t xml:space="preserve">C/55/4, </w:t>
      </w:r>
      <w:r w:rsidR="001848B5">
        <w:t>Baisakhi Abason</w:t>
      </w:r>
    </w:p>
    <w:p w:rsidR="008450BE" w:rsidRDefault="001848B5" w:rsidP="00337856">
      <w:r>
        <w:t>Salt Lake sector-2,</w:t>
      </w:r>
    </w:p>
    <w:p w:rsidR="008450BE" w:rsidRDefault="005869F9" w:rsidP="00337856">
      <w:r>
        <w:t>Kolkata, West</w:t>
      </w:r>
      <w:r w:rsidR="001848B5">
        <w:t xml:space="preserve"> Bengal</w:t>
      </w:r>
    </w:p>
    <w:p w:rsidR="008450BE" w:rsidRDefault="001848B5" w:rsidP="00337856">
      <w:r>
        <w:t>Pin-700091</w:t>
      </w:r>
    </w:p>
    <w:p w:rsidR="00E107EC" w:rsidRDefault="00E107EC" w:rsidP="00337856">
      <w:r>
        <w:t>Mobile</w:t>
      </w:r>
      <w:r w:rsidR="00E23B18">
        <w:t xml:space="preserve"> No. 08335837222</w:t>
      </w:r>
    </w:p>
    <w:p w:rsidR="00337856" w:rsidRDefault="005869F9" w:rsidP="00337856">
      <w:r>
        <w:t>Phone No</w:t>
      </w:r>
      <w:r w:rsidR="001848B5">
        <w:t>.  033-2358-0652</w:t>
      </w:r>
      <w:r w:rsidR="00045B5C">
        <w:t xml:space="preserve">                                                                    </w:t>
      </w:r>
    </w:p>
    <w:p w:rsidR="00337856" w:rsidRPr="00E107EC" w:rsidRDefault="00337856" w:rsidP="00337856">
      <w:r w:rsidRPr="00337856">
        <w:t xml:space="preserve">E-mail: </w:t>
      </w:r>
      <w:r w:rsidR="001848B5">
        <w:t>arijit1990ghosh</w:t>
      </w:r>
      <w:r w:rsidR="008450BE">
        <w:t>@gmail.com</w:t>
      </w:r>
    </w:p>
    <w:p w:rsidR="00C007FF" w:rsidRDefault="00337856">
      <w:r w:rsidRPr="00E107EC">
        <w:t xml:space="preserve">           </w:t>
      </w:r>
      <w:r w:rsidR="00E107EC" w:rsidRPr="00E107EC">
        <w:t xml:space="preserve"> </w:t>
      </w:r>
      <w:r w:rsidR="00045B5C" w:rsidRPr="00E107EC">
        <w:t xml:space="preserve">                                           </w:t>
      </w:r>
    </w:p>
    <w:tbl>
      <w:tblPr>
        <w:tblW w:w="11351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1"/>
        <w:gridCol w:w="9630"/>
      </w:tblGrid>
      <w:tr w:rsidR="00337856" w:rsidTr="00C454D6">
        <w:trPr>
          <w:trHeight w:val="10250"/>
        </w:trPr>
        <w:tc>
          <w:tcPr>
            <w:tcW w:w="1721" w:type="dxa"/>
          </w:tcPr>
          <w:p w:rsidR="00337856" w:rsidRDefault="00337856"/>
          <w:p w:rsidR="00935505" w:rsidRDefault="00935505" w:rsidP="00337856">
            <w:pPr>
              <w:rPr>
                <w:b/>
              </w:rPr>
            </w:pPr>
          </w:p>
          <w:p w:rsidR="00337856" w:rsidRPr="00C417CC" w:rsidRDefault="00337856" w:rsidP="00337856">
            <w:pPr>
              <w:rPr>
                <w:b/>
              </w:rPr>
            </w:pPr>
            <w:r w:rsidRPr="00C417CC">
              <w:rPr>
                <w:b/>
              </w:rPr>
              <w:t xml:space="preserve">Career                </w:t>
            </w:r>
          </w:p>
          <w:p w:rsidR="00337856" w:rsidRPr="007A212A" w:rsidRDefault="00337856" w:rsidP="00337856">
            <w:r w:rsidRPr="00C417CC">
              <w:rPr>
                <w:b/>
              </w:rPr>
              <w:t>Objective  :</w:t>
            </w:r>
            <w:r w:rsidRPr="007A212A">
              <w:t xml:space="preserve">        </w:t>
            </w:r>
          </w:p>
          <w:p w:rsidR="00045B5C" w:rsidRPr="001848B5" w:rsidRDefault="00721C05" w:rsidP="00721C05">
            <w:pPr>
              <w:rPr>
                <w:b/>
              </w:rPr>
            </w:pPr>
            <w:r w:rsidRPr="007A212A">
              <w:t xml:space="preserve">    </w:t>
            </w:r>
          </w:p>
          <w:p w:rsidR="00E824AC" w:rsidRDefault="00E824AC" w:rsidP="00721C05">
            <w:pPr>
              <w:rPr>
                <w:b/>
              </w:rPr>
            </w:pPr>
          </w:p>
          <w:p w:rsidR="00885DD8" w:rsidRDefault="00885DD8" w:rsidP="00721C05">
            <w:pPr>
              <w:rPr>
                <w:b/>
              </w:rPr>
            </w:pPr>
            <w:r>
              <w:rPr>
                <w:b/>
              </w:rPr>
              <w:t>Current company:</w:t>
            </w:r>
          </w:p>
          <w:p w:rsidR="00885DD8" w:rsidRDefault="00885DD8" w:rsidP="00721C05">
            <w:pPr>
              <w:rPr>
                <w:b/>
              </w:rPr>
            </w:pPr>
          </w:p>
          <w:p w:rsidR="00885DD8" w:rsidRDefault="00885DD8" w:rsidP="00721C05">
            <w:pPr>
              <w:rPr>
                <w:b/>
              </w:rPr>
            </w:pPr>
          </w:p>
          <w:p w:rsidR="00885DD8" w:rsidRDefault="00885DD8" w:rsidP="00721C05">
            <w:pPr>
              <w:rPr>
                <w:b/>
              </w:rPr>
            </w:pPr>
          </w:p>
          <w:p w:rsidR="00F533D5" w:rsidRDefault="00F533D5" w:rsidP="00721C05">
            <w:pPr>
              <w:rPr>
                <w:b/>
              </w:rPr>
            </w:pPr>
            <w:r>
              <w:rPr>
                <w:b/>
              </w:rPr>
              <w:t>Last company:</w:t>
            </w:r>
          </w:p>
          <w:p w:rsidR="00F533D5" w:rsidRDefault="00F533D5" w:rsidP="00721C05">
            <w:pPr>
              <w:rPr>
                <w:b/>
              </w:rPr>
            </w:pPr>
          </w:p>
          <w:p w:rsidR="00F533D5" w:rsidRDefault="00F533D5" w:rsidP="00721C05">
            <w:pPr>
              <w:rPr>
                <w:b/>
              </w:rPr>
            </w:pPr>
          </w:p>
          <w:p w:rsidR="00F533D5" w:rsidRDefault="00F533D5" w:rsidP="00721C05">
            <w:pPr>
              <w:rPr>
                <w:b/>
              </w:rPr>
            </w:pPr>
          </w:p>
          <w:p w:rsidR="00E824AC" w:rsidRDefault="00864C30" w:rsidP="00721C05">
            <w:pPr>
              <w:rPr>
                <w:b/>
              </w:rPr>
            </w:pPr>
            <w:r>
              <w:rPr>
                <w:b/>
              </w:rPr>
              <w:t>Internship:</w:t>
            </w:r>
          </w:p>
          <w:p w:rsidR="00864C30" w:rsidRDefault="00864C30" w:rsidP="00721C05">
            <w:pPr>
              <w:rPr>
                <w:b/>
              </w:rPr>
            </w:pPr>
          </w:p>
          <w:p w:rsidR="00864C30" w:rsidRDefault="00864C30" w:rsidP="00721C05">
            <w:pPr>
              <w:rPr>
                <w:b/>
              </w:rPr>
            </w:pPr>
          </w:p>
          <w:p w:rsidR="00E824AC" w:rsidRDefault="00E824AC" w:rsidP="00721C05">
            <w:pPr>
              <w:rPr>
                <w:b/>
              </w:rPr>
            </w:pPr>
          </w:p>
          <w:p w:rsidR="00EB7301" w:rsidRDefault="00EB7301" w:rsidP="00721C05">
            <w:pPr>
              <w:rPr>
                <w:b/>
              </w:rPr>
            </w:pPr>
          </w:p>
          <w:p w:rsidR="00472166" w:rsidRPr="00C417CC" w:rsidRDefault="00472166" w:rsidP="00721C05">
            <w:pPr>
              <w:rPr>
                <w:b/>
              </w:rPr>
            </w:pPr>
            <w:r w:rsidRPr="00C417CC">
              <w:rPr>
                <w:b/>
              </w:rPr>
              <w:t>Educational</w:t>
            </w:r>
          </w:p>
          <w:p w:rsidR="00472166" w:rsidRPr="007A212A" w:rsidRDefault="00472166" w:rsidP="00721C05">
            <w:r w:rsidRPr="00C417CC">
              <w:rPr>
                <w:b/>
              </w:rPr>
              <w:t>Qualification:</w:t>
            </w:r>
            <w:r>
              <w:t xml:space="preserve"> </w:t>
            </w:r>
          </w:p>
          <w:p w:rsidR="00721C05" w:rsidRDefault="00721C05" w:rsidP="00721C05"/>
          <w:p w:rsidR="00472166" w:rsidRDefault="00472166" w:rsidP="00721C05"/>
          <w:p w:rsidR="00472166" w:rsidRDefault="00472166" w:rsidP="00721C05"/>
          <w:p w:rsidR="00472166" w:rsidRDefault="00472166" w:rsidP="00721C05"/>
          <w:p w:rsidR="00472166" w:rsidRDefault="00472166" w:rsidP="00721C05"/>
          <w:p w:rsidR="00472166" w:rsidRDefault="00472166" w:rsidP="00721C05"/>
          <w:p w:rsidR="00472166" w:rsidRDefault="00472166" w:rsidP="00721C05"/>
          <w:p w:rsidR="00472166" w:rsidRDefault="00472166" w:rsidP="00721C05"/>
          <w:p w:rsidR="00472166" w:rsidRDefault="00472166" w:rsidP="00721C05"/>
          <w:p w:rsidR="00721C05" w:rsidRPr="007A212A" w:rsidRDefault="00721C05" w:rsidP="00721C05"/>
          <w:p w:rsidR="00472166" w:rsidRPr="00C417CC" w:rsidRDefault="00721C05" w:rsidP="00721C05">
            <w:pPr>
              <w:rPr>
                <w:b/>
              </w:rPr>
            </w:pPr>
            <w:r w:rsidRPr="007A212A">
              <w:t xml:space="preserve">         </w:t>
            </w:r>
          </w:p>
          <w:p w:rsidR="00472166" w:rsidRDefault="00472166" w:rsidP="00721C05"/>
          <w:p w:rsidR="00721C05" w:rsidRPr="007A212A" w:rsidRDefault="00721C05" w:rsidP="00721C05"/>
          <w:p w:rsidR="005166FD" w:rsidRDefault="005166FD" w:rsidP="00721C05">
            <w:pPr>
              <w:rPr>
                <w:b/>
              </w:rPr>
            </w:pPr>
          </w:p>
          <w:p w:rsidR="005166FD" w:rsidRDefault="005166FD" w:rsidP="00721C05">
            <w:pPr>
              <w:rPr>
                <w:b/>
              </w:rPr>
            </w:pPr>
          </w:p>
          <w:p w:rsidR="00C454D6" w:rsidRDefault="00C454D6" w:rsidP="00721C05">
            <w:pPr>
              <w:rPr>
                <w:b/>
              </w:rPr>
            </w:pPr>
          </w:p>
          <w:p w:rsidR="00C454D6" w:rsidRDefault="00C454D6" w:rsidP="00721C05">
            <w:pPr>
              <w:rPr>
                <w:b/>
              </w:rPr>
            </w:pPr>
          </w:p>
          <w:p w:rsidR="005166FD" w:rsidRDefault="005869F9" w:rsidP="00721C05">
            <w:pPr>
              <w:rPr>
                <w:b/>
              </w:rPr>
            </w:pPr>
            <w:r>
              <w:rPr>
                <w:b/>
              </w:rPr>
              <w:t>Achievement:</w:t>
            </w:r>
          </w:p>
          <w:p w:rsidR="005166FD" w:rsidRDefault="005166FD" w:rsidP="00721C05">
            <w:pPr>
              <w:rPr>
                <w:b/>
              </w:rPr>
            </w:pPr>
          </w:p>
          <w:p w:rsidR="005166FD" w:rsidRDefault="005166FD" w:rsidP="00721C05">
            <w:pPr>
              <w:rPr>
                <w:b/>
              </w:rPr>
            </w:pPr>
          </w:p>
          <w:p w:rsidR="00DF6C1A" w:rsidRDefault="00DF6C1A" w:rsidP="00721C05">
            <w:pPr>
              <w:rPr>
                <w:b/>
              </w:rPr>
            </w:pPr>
          </w:p>
          <w:p w:rsidR="00DF6C1A" w:rsidRDefault="00DF6C1A" w:rsidP="00721C05">
            <w:pPr>
              <w:rPr>
                <w:b/>
              </w:rPr>
            </w:pPr>
          </w:p>
          <w:p w:rsidR="00DF6C1A" w:rsidRDefault="00DF6C1A" w:rsidP="00721C05">
            <w:pPr>
              <w:rPr>
                <w:b/>
              </w:rPr>
            </w:pPr>
          </w:p>
          <w:p w:rsidR="00721C05" w:rsidRPr="00C417CC" w:rsidRDefault="00721C05" w:rsidP="00721C05">
            <w:pPr>
              <w:rPr>
                <w:b/>
              </w:rPr>
            </w:pPr>
            <w:r w:rsidRPr="00C417CC">
              <w:rPr>
                <w:b/>
              </w:rPr>
              <w:t>Personal</w:t>
            </w:r>
          </w:p>
          <w:p w:rsidR="00721C05" w:rsidRPr="007A212A" w:rsidRDefault="00721C05" w:rsidP="00721C05">
            <w:r w:rsidRPr="00C417CC">
              <w:rPr>
                <w:b/>
              </w:rPr>
              <w:t>Skills:</w:t>
            </w:r>
            <w:r w:rsidRPr="007A212A">
              <w:t xml:space="preserve">     </w:t>
            </w:r>
          </w:p>
          <w:p w:rsidR="00721C05" w:rsidRDefault="00721C05" w:rsidP="00721C05"/>
          <w:p w:rsidR="003369C6" w:rsidRDefault="003369C6" w:rsidP="00721C05">
            <w:pPr>
              <w:rPr>
                <w:b/>
              </w:rPr>
            </w:pPr>
          </w:p>
          <w:p w:rsidR="003369C6" w:rsidRPr="003369C6" w:rsidRDefault="003369C6" w:rsidP="00721C05">
            <w:pPr>
              <w:rPr>
                <w:b/>
              </w:rPr>
            </w:pPr>
            <w:r w:rsidRPr="003369C6">
              <w:rPr>
                <w:b/>
              </w:rPr>
              <w:t xml:space="preserve">Computer </w:t>
            </w:r>
            <w:r w:rsidR="005348E1" w:rsidRPr="003369C6">
              <w:rPr>
                <w:b/>
              </w:rPr>
              <w:t>Efficiency</w:t>
            </w:r>
            <w:r>
              <w:rPr>
                <w:b/>
              </w:rPr>
              <w:t>:</w:t>
            </w:r>
          </w:p>
          <w:p w:rsidR="00C55103" w:rsidRPr="007A212A" w:rsidRDefault="00C55103" w:rsidP="00721C05"/>
          <w:p w:rsidR="00D82AD0" w:rsidRDefault="00D82AD0" w:rsidP="00721C05">
            <w:pPr>
              <w:rPr>
                <w:b/>
              </w:rPr>
            </w:pPr>
          </w:p>
          <w:p w:rsidR="00D82AD0" w:rsidRDefault="00D82AD0" w:rsidP="00721C05">
            <w:pPr>
              <w:rPr>
                <w:b/>
              </w:rPr>
            </w:pPr>
          </w:p>
          <w:p w:rsidR="00D82AD0" w:rsidRDefault="00D82AD0" w:rsidP="00721C05">
            <w:pPr>
              <w:rPr>
                <w:b/>
              </w:rPr>
            </w:pPr>
          </w:p>
          <w:p w:rsidR="00721C05" w:rsidRPr="00C55103" w:rsidRDefault="00C55103" w:rsidP="00721C05">
            <w:pPr>
              <w:rPr>
                <w:b/>
              </w:rPr>
            </w:pPr>
            <w:r w:rsidRPr="00C55103">
              <w:rPr>
                <w:b/>
              </w:rPr>
              <w:t xml:space="preserve">Extra </w:t>
            </w:r>
            <w:r w:rsidR="005348E1" w:rsidRPr="00C55103">
              <w:rPr>
                <w:b/>
              </w:rPr>
              <w:t>Curriculum</w:t>
            </w:r>
            <w:r w:rsidRPr="00C55103">
              <w:rPr>
                <w:b/>
              </w:rPr>
              <w:t xml:space="preserve"> Activities</w:t>
            </w:r>
            <w:r w:rsidR="003369C6">
              <w:rPr>
                <w:b/>
              </w:rPr>
              <w:t>:</w:t>
            </w:r>
          </w:p>
          <w:p w:rsidR="00721C05" w:rsidRPr="007A212A" w:rsidRDefault="00721C05" w:rsidP="00721C05"/>
          <w:p w:rsidR="00BE27F3" w:rsidRDefault="00E107EC" w:rsidP="00721C05">
            <w:pPr>
              <w:rPr>
                <w:b/>
              </w:rPr>
            </w:pPr>
            <w:r>
              <w:rPr>
                <w:b/>
              </w:rPr>
              <w:t>Hobby:</w:t>
            </w:r>
          </w:p>
          <w:p w:rsidR="00E107EC" w:rsidRDefault="005869F9" w:rsidP="00721C0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869F9" w:rsidRDefault="005869F9" w:rsidP="00721C05">
            <w:pPr>
              <w:rPr>
                <w:b/>
              </w:rPr>
            </w:pPr>
          </w:p>
          <w:p w:rsidR="00EB7301" w:rsidRDefault="00EB7301" w:rsidP="00721C05">
            <w:pPr>
              <w:rPr>
                <w:b/>
              </w:rPr>
            </w:pPr>
          </w:p>
          <w:p w:rsidR="005869F9" w:rsidRDefault="005869F9" w:rsidP="00721C05">
            <w:pPr>
              <w:rPr>
                <w:b/>
              </w:rPr>
            </w:pPr>
            <w:r>
              <w:rPr>
                <w:b/>
              </w:rPr>
              <w:t>Certification:</w:t>
            </w:r>
          </w:p>
          <w:p w:rsidR="00EB7301" w:rsidRDefault="00EB7301" w:rsidP="00721C05">
            <w:pPr>
              <w:rPr>
                <w:b/>
              </w:rPr>
            </w:pPr>
          </w:p>
          <w:p w:rsidR="005869F9" w:rsidRDefault="005869F9" w:rsidP="00721C05">
            <w:pPr>
              <w:rPr>
                <w:b/>
              </w:rPr>
            </w:pPr>
          </w:p>
          <w:p w:rsidR="005869F9" w:rsidRDefault="005869F9" w:rsidP="00721C05">
            <w:pPr>
              <w:rPr>
                <w:b/>
              </w:rPr>
            </w:pPr>
          </w:p>
          <w:p w:rsidR="005869F9" w:rsidRDefault="005869F9" w:rsidP="00721C05">
            <w:pPr>
              <w:rPr>
                <w:b/>
              </w:rPr>
            </w:pPr>
          </w:p>
          <w:p w:rsidR="005869F9" w:rsidRDefault="005869F9" w:rsidP="00721C05">
            <w:pPr>
              <w:rPr>
                <w:b/>
              </w:rPr>
            </w:pPr>
          </w:p>
          <w:p w:rsidR="005869F9" w:rsidRDefault="005869F9" w:rsidP="00721C05">
            <w:pPr>
              <w:rPr>
                <w:b/>
              </w:rPr>
            </w:pPr>
          </w:p>
          <w:p w:rsidR="00721C05" w:rsidRPr="00C417CC" w:rsidRDefault="00721C05" w:rsidP="00721C05">
            <w:pPr>
              <w:rPr>
                <w:b/>
              </w:rPr>
            </w:pPr>
            <w:r w:rsidRPr="00C417CC">
              <w:rPr>
                <w:b/>
              </w:rPr>
              <w:t>Personal</w:t>
            </w:r>
          </w:p>
          <w:p w:rsidR="00721C05" w:rsidRPr="007A212A" w:rsidRDefault="00721C05" w:rsidP="00721C05">
            <w:r w:rsidRPr="00C417CC">
              <w:rPr>
                <w:b/>
              </w:rPr>
              <w:t>Information:</w:t>
            </w:r>
            <w:r w:rsidRPr="007A212A">
              <w:t xml:space="preserve">            </w:t>
            </w:r>
          </w:p>
          <w:p w:rsidR="00721C05" w:rsidRPr="007A212A" w:rsidRDefault="00721C05" w:rsidP="00721C05"/>
          <w:p w:rsidR="00721C05" w:rsidRPr="007A212A" w:rsidRDefault="00721C05" w:rsidP="00721C05"/>
          <w:p w:rsidR="00721C05" w:rsidRPr="007A212A" w:rsidRDefault="00721C05" w:rsidP="00721C05"/>
          <w:p w:rsidR="00721C05" w:rsidRDefault="00721C05" w:rsidP="00721C05"/>
          <w:p w:rsidR="001318BF" w:rsidRDefault="001318BF" w:rsidP="00721C05"/>
          <w:p w:rsidR="001318BF" w:rsidRDefault="001318BF" w:rsidP="00721C05"/>
          <w:p w:rsidR="001318BF" w:rsidRDefault="001318BF" w:rsidP="00721C05"/>
          <w:p w:rsidR="001318BF" w:rsidRDefault="001318BF" w:rsidP="00721C05"/>
          <w:p w:rsidR="001318BF" w:rsidRPr="00E824AC" w:rsidRDefault="001318BF" w:rsidP="001318BF">
            <w:pPr>
              <w:rPr>
                <w:b/>
              </w:rPr>
            </w:pPr>
            <w:r>
              <w:t xml:space="preserve">      </w:t>
            </w:r>
          </w:p>
        </w:tc>
        <w:tc>
          <w:tcPr>
            <w:tcW w:w="9630" w:type="dxa"/>
          </w:tcPr>
          <w:p w:rsidR="00337856" w:rsidRDefault="00337856"/>
          <w:p w:rsidR="00935505" w:rsidRDefault="00935505" w:rsidP="00337856"/>
          <w:p w:rsidR="00E824AC" w:rsidRDefault="00C417CC" w:rsidP="008450BE">
            <w:r>
              <w:t xml:space="preserve">A career in good </w:t>
            </w:r>
            <w:r w:rsidR="00E107EC">
              <w:t>organization</w:t>
            </w:r>
            <w:r w:rsidR="00337856">
              <w:t>, that provides opportunities for personal and professional development as well as to contribute to the organizations effectiveness in order to take the company to the top position where ever I work.</w:t>
            </w:r>
          </w:p>
          <w:p w:rsidR="00F533D5" w:rsidRDefault="00F533D5" w:rsidP="00EB7301"/>
          <w:p w:rsidR="00F533D5" w:rsidRDefault="00484B9C" w:rsidP="00EB7301">
            <w:pPr>
              <w:rPr>
                <w:b/>
              </w:rPr>
            </w:pPr>
            <w:r>
              <w:rPr>
                <w:b/>
              </w:rPr>
              <w:t>Kolkata On Wheels</w:t>
            </w:r>
          </w:p>
          <w:p w:rsidR="00F533D5" w:rsidRDefault="00F533D5" w:rsidP="00EB7301">
            <w:r>
              <w:t>Designation-</w:t>
            </w:r>
            <w:r w:rsidR="00484B9C">
              <w:t>Senior Manager- Marketing</w:t>
            </w:r>
          </w:p>
          <w:p w:rsidR="00F533D5" w:rsidRDefault="00F533D5" w:rsidP="00EB7301">
            <w:r>
              <w:t>Tenure-</w:t>
            </w:r>
            <w:r w:rsidR="00484B9C">
              <w:t>19</w:t>
            </w:r>
            <w:r w:rsidR="00484B9C" w:rsidRPr="00484B9C">
              <w:rPr>
                <w:vertAlign w:val="superscript"/>
              </w:rPr>
              <w:t>Th</w:t>
            </w:r>
            <w:r w:rsidR="00484B9C">
              <w:t xml:space="preserve"> January 2016 to present</w:t>
            </w:r>
          </w:p>
          <w:p w:rsidR="00F533D5" w:rsidRDefault="00F533D5" w:rsidP="00EB7301"/>
          <w:p w:rsidR="00885DD8" w:rsidRPr="0015650D" w:rsidRDefault="00EB7301" w:rsidP="00EB7301">
            <w:pPr>
              <w:rPr>
                <w:b/>
              </w:rPr>
            </w:pPr>
            <w:r>
              <w:t xml:space="preserve"> </w:t>
            </w:r>
            <w:r w:rsidR="00885DD8" w:rsidRPr="0015650D">
              <w:rPr>
                <w:b/>
              </w:rPr>
              <w:t xml:space="preserve">ICICI prudential </w:t>
            </w:r>
          </w:p>
          <w:p w:rsidR="00885DD8" w:rsidRDefault="00885DD8" w:rsidP="00EB7301">
            <w:r>
              <w:t xml:space="preserve">Designation- </w:t>
            </w:r>
            <w:r w:rsidR="0015650D">
              <w:t xml:space="preserve">FSC </w:t>
            </w:r>
            <w:r>
              <w:t>Banca</w:t>
            </w:r>
          </w:p>
          <w:p w:rsidR="00885DD8" w:rsidRDefault="00885DD8" w:rsidP="00EB7301">
            <w:r>
              <w:t>Tenur</w:t>
            </w:r>
            <w:r w:rsidR="0015650D">
              <w:t>e-</w:t>
            </w:r>
            <w:r>
              <w:t>24</w:t>
            </w:r>
            <w:r w:rsidRPr="00885DD8">
              <w:rPr>
                <w:vertAlign w:val="superscript"/>
              </w:rPr>
              <w:t>th</w:t>
            </w:r>
            <w:r w:rsidR="004C6036">
              <w:t xml:space="preserve"> September</w:t>
            </w:r>
            <w:r w:rsidR="0015650D">
              <w:t xml:space="preserve"> 2014 to 4</w:t>
            </w:r>
            <w:r w:rsidR="0015650D" w:rsidRPr="0015650D">
              <w:rPr>
                <w:vertAlign w:val="superscript"/>
              </w:rPr>
              <w:t>th</w:t>
            </w:r>
            <w:r w:rsidR="0015650D">
              <w:t xml:space="preserve"> May 2015</w:t>
            </w:r>
          </w:p>
          <w:p w:rsidR="00885DD8" w:rsidRDefault="00885DD8" w:rsidP="00EB7301"/>
          <w:p w:rsidR="00885DD8" w:rsidRDefault="00885DD8" w:rsidP="00EB7301"/>
          <w:p w:rsidR="00885DD8" w:rsidRDefault="00885DD8" w:rsidP="00EB7301"/>
          <w:p w:rsidR="00864C30" w:rsidRDefault="00AA130C" w:rsidP="00EB7301">
            <w:r>
              <w:t>C</w:t>
            </w:r>
            <w:r w:rsidR="00864C30">
              <w:t xml:space="preserve">ompany: </w:t>
            </w:r>
            <w:r w:rsidR="00EB7301">
              <w:t>“</w:t>
            </w:r>
            <w:r w:rsidR="00864C30" w:rsidRPr="00EB7301">
              <w:rPr>
                <w:b/>
              </w:rPr>
              <w:t>ITC Wills Lifestyle</w:t>
            </w:r>
            <w:r w:rsidR="00EB7301" w:rsidRPr="00EB7301">
              <w:rPr>
                <w:b/>
              </w:rPr>
              <w:t>”</w:t>
            </w:r>
          </w:p>
          <w:p w:rsidR="00864C30" w:rsidRDefault="00864C30" w:rsidP="00C417CC">
            <w:pPr>
              <w:ind w:left="72"/>
            </w:pPr>
            <w:r>
              <w:t>Topic for study:”Customer satisfaction at Wills Lifestyle, Kolkata”</w:t>
            </w:r>
          </w:p>
          <w:p w:rsidR="00864C30" w:rsidRDefault="00EB7301" w:rsidP="00C417CC">
            <w:pPr>
              <w:ind w:left="72"/>
            </w:pPr>
            <w:r>
              <w:t>Tenure of the study:11</w:t>
            </w:r>
            <w:r w:rsidR="00864C30">
              <w:t xml:space="preserve"> weeks</w:t>
            </w:r>
          </w:p>
          <w:p w:rsidR="00864C30" w:rsidRDefault="00864C30" w:rsidP="00BA14A3"/>
          <w:p w:rsidR="00864C30" w:rsidRDefault="00864C30" w:rsidP="00C417CC">
            <w:pPr>
              <w:ind w:left="72"/>
            </w:pPr>
          </w:p>
          <w:tbl>
            <w:tblPr>
              <w:tblW w:w="9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18"/>
              <w:gridCol w:w="1620"/>
              <w:gridCol w:w="2785"/>
              <w:gridCol w:w="1710"/>
              <w:gridCol w:w="1710"/>
            </w:tblGrid>
            <w:tr w:rsidR="00472166" w:rsidRPr="00472166" w:rsidTr="005348E1">
              <w:trPr>
                <w:trHeight w:val="2078"/>
              </w:trPr>
              <w:tc>
                <w:tcPr>
                  <w:tcW w:w="1518" w:type="dxa"/>
                  <w:vAlign w:val="center"/>
                </w:tcPr>
                <w:p w:rsidR="00896083" w:rsidRDefault="00896083" w:rsidP="008C66AC"/>
                <w:p w:rsidR="00AF5621" w:rsidRPr="005348E1" w:rsidRDefault="008450BE" w:rsidP="008C66AC">
                  <w:pPr>
                    <w:rPr>
                      <w:b/>
                    </w:rPr>
                  </w:pPr>
                  <w:r w:rsidRPr="005348E1">
                    <w:rPr>
                      <w:b/>
                    </w:rPr>
                    <w:t>Year of Passing</w:t>
                  </w:r>
                </w:p>
                <w:p w:rsidR="00AF5621" w:rsidRPr="00AF5621" w:rsidRDefault="00AF5621" w:rsidP="008C66AC"/>
                <w:p w:rsidR="00AF5621" w:rsidRPr="00AF5621" w:rsidRDefault="007D5A2A" w:rsidP="008C66AC">
                  <w:r w:rsidRPr="007D5A2A">
                    <w:rPr>
                      <w:noProof/>
                      <w:lang w:val="en-IN" w:eastAsia="en-IN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3" type="#_x0000_t32" style="position:absolute;margin-left:.65pt;margin-top:1.4pt;width:465.95pt;height:0;z-index:251658752" o:connectortype="straight"/>
                    </w:pict>
                  </w:r>
                </w:p>
                <w:p w:rsidR="00AF5621" w:rsidRDefault="00AF5621" w:rsidP="008C66AC"/>
                <w:p w:rsidR="00AF5621" w:rsidRDefault="008450BE" w:rsidP="008C66AC">
                  <w:r>
                    <w:t>2012-2014</w:t>
                  </w:r>
                </w:p>
                <w:p w:rsidR="00472166" w:rsidRPr="00AF5621" w:rsidRDefault="00472166" w:rsidP="008C66AC"/>
              </w:tc>
              <w:tc>
                <w:tcPr>
                  <w:tcW w:w="1620" w:type="dxa"/>
                  <w:vAlign w:val="center"/>
                </w:tcPr>
                <w:p w:rsidR="00896083" w:rsidRDefault="00896083" w:rsidP="008C66AC"/>
                <w:p w:rsidR="00AF5621" w:rsidRPr="005348E1" w:rsidRDefault="008450BE" w:rsidP="008C66AC">
                  <w:pPr>
                    <w:rPr>
                      <w:b/>
                    </w:rPr>
                  </w:pPr>
                  <w:r w:rsidRPr="005348E1">
                    <w:rPr>
                      <w:b/>
                    </w:rPr>
                    <w:t>Qualification</w:t>
                  </w:r>
                </w:p>
                <w:p w:rsidR="00AF5621" w:rsidRPr="00AF5621" w:rsidRDefault="00AF5621" w:rsidP="008C66AC"/>
                <w:p w:rsidR="00AF5621" w:rsidRPr="00AF5621" w:rsidRDefault="00AF5621" w:rsidP="008C66AC"/>
                <w:p w:rsidR="00AF5621" w:rsidRDefault="00AF5621" w:rsidP="008C66AC"/>
                <w:p w:rsidR="00DF6C1A" w:rsidRPr="00AF5621" w:rsidRDefault="001848B5" w:rsidP="008C66AC">
                  <w:r>
                    <w:t>MBA</w:t>
                  </w:r>
                </w:p>
              </w:tc>
              <w:tc>
                <w:tcPr>
                  <w:tcW w:w="2785" w:type="dxa"/>
                  <w:vAlign w:val="center"/>
                </w:tcPr>
                <w:p w:rsidR="00896083" w:rsidRDefault="00896083" w:rsidP="008C66AC"/>
                <w:p w:rsidR="005348E1" w:rsidRDefault="008450BE" w:rsidP="008C66AC">
                  <w:pPr>
                    <w:rPr>
                      <w:b/>
                    </w:rPr>
                  </w:pPr>
                  <w:r w:rsidRPr="005348E1">
                    <w:rPr>
                      <w:b/>
                    </w:rPr>
                    <w:t>School/</w:t>
                  </w:r>
                  <w:r w:rsidR="005348E1">
                    <w:rPr>
                      <w:b/>
                    </w:rPr>
                    <w:t>College/</w:t>
                  </w:r>
                </w:p>
                <w:p w:rsidR="00472166" w:rsidRPr="005348E1" w:rsidRDefault="008450BE" w:rsidP="008C66AC">
                  <w:pPr>
                    <w:rPr>
                      <w:b/>
                    </w:rPr>
                  </w:pPr>
                  <w:r w:rsidRPr="005348E1">
                    <w:rPr>
                      <w:b/>
                    </w:rPr>
                    <w:t>University</w:t>
                  </w:r>
                </w:p>
                <w:p w:rsidR="00DF6C1A" w:rsidRDefault="00DF6C1A" w:rsidP="008C66AC"/>
                <w:p w:rsidR="00DF6C1A" w:rsidRDefault="001848B5" w:rsidP="008C66AC">
                  <w:r>
                    <w:t>PES institute of technology(VTU)</w:t>
                  </w:r>
                </w:p>
                <w:p w:rsidR="00896083" w:rsidRDefault="00896083" w:rsidP="008C66AC"/>
                <w:p w:rsidR="00DF6C1A" w:rsidRPr="00AF5621" w:rsidRDefault="001848B5" w:rsidP="008C66AC">
                  <w:r>
                    <w:t xml:space="preserve"> </w:t>
                  </w:r>
                </w:p>
              </w:tc>
              <w:tc>
                <w:tcPr>
                  <w:tcW w:w="1710" w:type="dxa"/>
                  <w:vAlign w:val="center"/>
                </w:tcPr>
                <w:p w:rsidR="00AF5621" w:rsidRPr="005348E1" w:rsidRDefault="00DF6C1A" w:rsidP="008C66AC">
                  <w:pPr>
                    <w:rPr>
                      <w:b/>
                    </w:rPr>
                  </w:pPr>
                  <w:r w:rsidRPr="005348E1">
                    <w:rPr>
                      <w:b/>
                    </w:rPr>
                    <w:t>Specialization</w:t>
                  </w:r>
                </w:p>
                <w:p w:rsidR="00DF6C1A" w:rsidRDefault="00DF6C1A" w:rsidP="008C66AC"/>
                <w:p w:rsidR="00DF6C1A" w:rsidRPr="00AF5621" w:rsidRDefault="001848B5" w:rsidP="008C66AC">
                  <w:r>
                    <w:t>Marketing</w:t>
                  </w:r>
                </w:p>
              </w:tc>
              <w:tc>
                <w:tcPr>
                  <w:tcW w:w="1710" w:type="dxa"/>
                  <w:vAlign w:val="center"/>
                </w:tcPr>
                <w:p w:rsidR="00896083" w:rsidRDefault="00896083" w:rsidP="008C66AC"/>
                <w:p w:rsidR="005348E1" w:rsidRDefault="00896083" w:rsidP="008C66AC">
                  <w:pPr>
                    <w:rPr>
                      <w:b/>
                    </w:rPr>
                  </w:pPr>
                  <w:r w:rsidRPr="005348E1">
                    <w:rPr>
                      <w:b/>
                    </w:rPr>
                    <w:t>Percentage</w:t>
                  </w:r>
                  <w:r w:rsidR="00E06C42" w:rsidRPr="005348E1">
                    <w:rPr>
                      <w:b/>
                    </w:rPr>
                    <w:t>/</w:t>
                  </w:r>
                </w:p>
                <w:p w:rsidR="003E5282" w:rsidRPr="005348E1" w:rsidRDefault="00E06C42" w:rsidP="008C66AC">
                  <w:pPr>
                    <w:rPr>
                      <w:b/>
                    </w:rPr>
                  </w:pPr>
                  <w:r w:rsidRPr="005348E1">
                    <w:rPr>
                      <w:b/>
                    </w:rPr>
                    <w:t>CGPA</w:t>
                  </w:r>
                </w:p>
                <w:p w:rsidR="003E5282" w:rsidRPr="003E5282" w:rsidRDefault="003E5282" w:rsidP="008C66AC"/>
                <w:p w:rsidR="003E5282" w:rsidRDefault="003E5282" w:rsidP="008C66AC"/>
                <w:p w:rsidR="00472166" w:rsidRDefault="008C4C14" w:rsidP="008C66AC">
                  <w:r>
                    <w:t>59</w:t>
                  </w:r>
                  <w:r w:rsidR="001848B5">
                    <w:t>%</w:t>
                  </w:r>
                </w:p>
                <w:p w:rsidR="003E5282" w:rsidRDefault="003E5282" w:rsidP="008C66AC"/>
                <w:p w:rsidR="003E5282" w:rsidRPr="003E5282" w:rsidRDefault="003E5282" w:rsidP="008C66AC"/>
              </w:tc>
            </w:tr>
            <w:tr w:rsidR="00472166" w:rsidRPr="00472166" w:rsidTr="005348E1">
              <w:trPr>
                <w:trHeight w:val="845"/>
              </w:trPr>
              <w:tc>
                <w:tcPr>
                  <w:tcW w:w="1518" w:type="dxa"/>
                  <w:vAlign w:val="center"/>
                </w:tcPr>
                <w:p w:rsidR="00472166" w:rsidRPr="00472166" w:rsidRDefault="008450BE" w:rsidP="008C66AC">
                  <w:r>
                    <w:t>2011</w:t>
                  </w:r>
                </w:p>
              </w:tc>
              <w:tc>
                <w:tcPr>
                  <w:tcW w:w="1620" w:type="dxa"/>
                  <w:vAlign w:val="center"/>
                </w:tcPr>
                <w:p w:rsidR="00472166" w:rsidRPr="00472166" w:rsidRDefault="00DF6C1A" w:rsidP="008C66AC">
                  <w:r>
                    <w:t>BCA</w:t>
                  </w:r>
                </w:p>
              </w:tc>
              <w:tc>
                <w:tcPr>
                  <w:tcW w:w="2785" w:type="dxa"/>
                  <w:vAlign w:val="center"/>
                </w:tcPr>
                <w:p w:rsidR="00472166" w:rsidRPr="00472166" w:rsidRDefault="00DF6C1A" w:rsidP="008C66AC">
                  <w:r>
                    <w:t>Techno India,</w:t>
                  </w:r>
                  <w:r w:rsidR="005348E1">
                    <w:t xml:space="preserve"> S</w:t>
                  </w:r>
                  <w:r>
                    <w:t>alt</w:t>
                  </w:r>
                  <w:r w:rsidR="005348E1">
                    <w:t xml:space="preserve">       L</w:t>
                  </w:r>
                  <w:r>
                    <w:t>ake</w:t>
                  </w:r>
                  <w:r w:rsidR="005348E1">
                    <w:t xml:space="preserve"> </w:t>
                  </w:r>
                  <w:r>
                    <w:t>(WBUT)</w:t>
                  </w:r>
                </w:p>
              </w:tc>
              <w:tc>
                <w:tcPr>
                  <w:tcW w:w="1710" w:type="dxa"/>
                  <w:vAlign w:val="center"/>
                </w:tcPr>
                <w:p w:rsidR="00472166" w:rsidRPr="00472166" w:rsidRDefault="00472166" w:rsidP="008C66AC"/>
              </w:tc>
              <w:tc>
                <w:tcPr>
                  <w:tcW w:w="1710" w:type="dxa"/>
                  <w:vAlign w:val="center"/>
                </w:tcPr>
                <w:p w:rsidR="00472166" w:rsidRPr="00472166" w:rsidRDefault="001848B5" w:rsidP="008C66AC">
                  <w:r>
                    <w:t>7.62</w:t>
                  </w:r>
                  <w:r w:rsidR="00DF6C1A">
                    <w:t>/10</w:t>
                  </w:r>
                </w:p>
              </w:tc>
            </w:tr>
            <w:tr w:rsidR="00472166" w:rsidRPr="00472166" w:rsidTr="005348E1">
              <w:trPr>
                <w:trHeight w:val="800"/>
              </w:trPr>
              <w:tc>
                <w:tcPr>
                  <w:tcW w:w="1518" w:type="dxa"/>
                  <w:vAlign w:val="center"/>
                </w:tcPr>
                <w:p w:rsidR="00472166" w:rsidRPr="00472166" w:rsidRDefault="008450BE" w:rsidP="008C66AC">
                  <w:r>
                    <w:t>2008</w:t>
                  </w:r>
                </w:p>
              </w:tc>
              <w:tc>
                <w:tcPr>
                  <w:tcW w:w="1620" w:type="dxa"/>
                  <w:vAlign w:val="center"/>
                </w:tcPr>
                <w:p w:rsidR="00472166" w:rsidRPr="00472166" w:rsidRDefault="00DF6C1A" w:rsidP="008C66AC">
                  <w:r>
                    <w:t>XII</w:t>
                  </w:r>
                </w:p>
              </w:tc>
              <w:tc>
                <w:tcPr>
                  <w:tcW w:w="2785" w:type="dxa"/>
                  <w:vAlign w:val="center"/>
                </w:tcPr>
                <w:p w:rsidR="00DF6C1A" w:rsidRDefault="001848B5" w:rsidP="008C66AC">
                  <w:r>
                    <w:t>Acharya Prafulla Chandra High school</w:t>
                  </w:r>
                </w:p>
                <w:p w:rsidR="00472166" w:rsidRPr="00DF6C1A" w:rsidRDefault="00472166" w:rsidP="008C66AC"/>
              </w:tc>
              <w:tc>
                <w:tcPr>
                  <w:tcW w:w="1710" w:type="dxa"/>
                  <w:vAlign w:val="center"/>
                </w:tcPr>
                <w:p w:rsidR="00DF6C1A" w:rsidRDefault="00DF6C1A" w:rsidP="008C66AC"/>
                <w:p w:rsidR="00472166" w:rsidRPr="00472166" w:rsidRDefault="00DF6C1A" w:rsidP="008C66AC">
                  <w:r>
                    <w:t>Commerce</w:t>
                  </w:r>
                </w:p>
              </w:tc>
              <w:tc>
                <w:tcPr>
                  <w:tcW w:w="1710" w:type="dxa"/>
                  <w:vAlign w:val="center"/>
                </w:tcPr>
                <w:p w:rsidR="00472166" w:rsidRPr="00472166" w:rsidRDefault="001848B5" w:rsidP="008C66AC">
                  <w:r>
                    <w:t>65</w:t>
                  </w:r>
                  <w:r w:rsidR="00472166" w:rsidRPr="00472166">
                    <w:t>%</w:t>
                  </w:r>
                </w:p>
              </w:tc>
            </w:tr>
            <w:tr w:rsidR="00472166" w:rsidRPr="00472166" w:rsidTr="005348E1">
              <w:trPr>
                <w:trHeight w:val="710"/>
              </w:trPr>
              <w:tc>
                <w:tcPr>
                  <w:tcW w:w="1518" w:type="dxa"/>
                  <w:vAlign w:val="center"/>
                </w:tcPr>
                <w:p w:rsidR="00472166" w:rsidRPr="00472166" w:rsidRDefault="008450BE" w:rsidP="008C66AC">
                  <w:r>
                    <w:t>2006</w:t>
                  </w:r>
                </w:p>
              </w:tc>
              <w:tc>
                <w:tcPr>
                  <w:tcW w:w="1620" w:type="dxa"/>
                  <w:vAlign w:val="center"/>
                </w:tcPr>
                <w:p w:rsidR="00472166" w:rsidRPr="00472166" w:rsidRDefault="00DF6C1A" w:rsidP="008C66AC">
                  <w:r>
                    <w:t>X</w:t>
                  </w:r>
                </w:p>
              </w:tc>
              <w:tc>
                <w:tcPr>
                  <w:tcW w:w="2785" w:type="dxa"/>
                  <w:vAlign w:val="center"/>
                </w:tcPr>
                <w:p w:rsidR="00472166" w:rsidRPr="00472166" w:rsidRDefault="001848B5" w:rsidP="008C66AC">
                  <w:r>
                    <w:t>Laban Hrad Vidyapith for Boys</w:t>
                  </w:r>
                </w:p>
              </w:tc>
              <w:tc>
                <w:tcPr>
                  <w:tcW w:w="1710" w:type="dxa"/>
                  <w:vAlign w:val="center"/>
                </w:tcPr>
                <w:p w:rsidR="00472166" w:rsidRPr="00472166" w:rsidRDefault="00472166" w:rsidP="008C66AC"/>
              </w:tc>
              <w:tc>
                <w:tcPr>
                  <w:tcW w:w="1710" w:type="dxa"/>
                  <w:vAlign w:val="center"/>
                </w:tcPr>
                <w:p w:rsidR="00472166" w:rsidRPr="00472166" w:rsidRDefault="001848B5" w:rsidP="008C66AC">
                  <w:r>
                    <w:t>59.3</w:t>
                  </w:r>
                  <w:r w:rsidR="00472166" w:rsidRPr="00472166">
                    <w:t>%</w:t>
                  </w:r>
                </w:p>
                <w:p w:rsidR="00472166" w:rsidRPr="00472166" w:rsidRDefault="00472166" w:rsidP="008C66AC"/>
              </w:tc>
            </w:tr>
          </w:tbl>
          <w:p w:rsidR="00472166" w:rsidRDefault="00472166" w:rsidP="008C66AC"/>
          <w:p w:rsidR="00472166" w:rsidRDefault="005869F9" w:rsidP="006D385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chool level football</w:t>
            </w:r>
          </w:p>
          <w:p w:rsidR="005869F9" w:rsidRDefault="005869F9" w:rsidP="006D385C">
            <w:pPr>
              <w:pStyle w:val="ListParagraph"/>
              <w:numPr>
                <w:ilvl w:val="0"/>
                <w:numId w:val="6"/>
              </w:numPr>
            </w:pPr>
            <w:r>
              <w:t>First prize in Nidhidiyasa(presentation)</w:t>
            </w:r>
          </w:p>
          <w:p w:rsidR="005166FD" w:rsidRDefault="005166FD" w:rsidP="00721C05">
            <w:r>
              <w:t xml:space="preserve"> </w:t>
            </w:r>
          </w:p>
          <w:p w:rsidR="00E824AC" w:rsidRDefault="00E824AC" w:rsidP="00721C05"/>
          <w:p w:rsidR="00E06C42" w:rsidRDefault="00E06C42" w:rsidP="00721C05"/>
          <w:p w:rsidR="00E06C42" w:rsidRDefault="00E06C42" w:rsidP="00721C05"/>
          <w:p w:rsidR="00721C05" w:rsidRDefault="00721C05" w:rsidP="00721C05">
            <w:r>
              <w:t>Good Team Player</w:t>
            </w:r>
          </w:p>
          <w:p w:rsidR="00721C05" w:rsidRDefault="005348E1" w:rsidP="00721C05">
            <w:r>
              <w:t>Self C</w:t>
            </w:r>
            <w:r w:rsidR="00721C05">
              <w:t xml:space="preserve">onfident, Committed </w:t>
            </w:r>
            <w:r>
              <w:t>and H</w:t>
            </w:r>
            <w:r w:rsidR="00721C05">
              <w:t>ard working</w:t>
            </w:r>
          </w:p>
          <w:p w:rsidR="00721C05" w:rsidRDefault="005348E1" w:rsidP="00721C05">
            <w:r>
              <w:t>Adaptable and F</w:t>
            </w:r>
            <w:r w:rsidR="00721C05">
              <w:t>riendly</w:t>
            </w:r>
            <w:r w:rsidR="007627A6">
              <w:t>,</w:t>
            </w:r>
            <w:r>
              <w:t xml:space="preserve"> </w:t>
            </w:r>
            <w:r w:rsidR="007627A6">
              <w:t>Creative.</w:t>
            </w:r>
          </w:p>
          <w:p w:rsidR="003369C6" w:rsidRDefault="003369C6" w:rsidP="00721C05"/>
          <w:p w:rsidR="00721C05" w:rsidRDefault="005348E1" w:rsidP="00721C05">
            <w:r>
              <w:t>Basic Computer Operations, MS Office &amp; Internet</w:t>
            </w:r>
          </w:p>
          <w:p w:rsidR="003369C6" w:rsidRDefault="003369C6" w:rsidP="00721C05"/>
          <w:p w:rsidR="003369C6" w:rsidRDefault="003369C6" w:rsidP="00721C05"/>
          <w:p w:rsidR="00D82AD0" w:rsidRDefault="00D82AD0" w:rsidP="00721C05"/>
          <w:p w:rsidR="00D82AD0" w:rsidRDefault="00D82AD0" w:rsidP="00721C05"/>
          <w:p w:rsidR="00D82AD0" w:rsidRDefault="00D82AD0" w:rsidP="00721C05"/>
          <w:p w:rsidR="00721C05" w:rsidRDefault="005348E1" w:rsidP="00721C05">
            <w:r>
              <w:t>Participated in College F</w:t>
            </w:r>
            <w:r w:rsidR="00C55103">
              <w:t>est</w:t>
            </w:r>
            <w:r w:rsidR="001848B5">
              <w:t>(degree)</w:t>
            </w:r>
          </w:p>
          <w:p w:rsidR="00C55103" w:rsidRDefault="001848B5" w:rsidP="00721C05">
            <w:r>
              <w:t xml:space="preserve">As a core committee member  </w:t>
            </w:r>
          </w:p>
          <w:p w:rsidR="00C55103" w:rsidRDefault="00C55103" w:rsidP="00721C05"/>
          <w:p w:rsidR="00C55103" w:rsidRDefault="00C55103" w:rsidP="00721C05"/>
          <w:p w:rsidR="00BE27F3" w:rsidRDefault="005348E1" w:rsidP="00721C05">
            <w:r>
              <w:t>Playing C</w:t>
            </w:r>
            <w:r w:rsidR="00E824AC">
              <w:t>ricket,</w:t>
            </w:r>
            <w:r>
              <w:t xml:space="preserve"> T</w:t>
            </w:r>
            <w:r w:rsidR="00E824AC">
              <w:t>ravelling</w:t>
            </w:r>
            <w:r w:rsidR="001848B5">
              <w:t>, Football</w:t>
            </w:r>
          </w:p>
          <w:p w:rsidR="00BE27F3" w:rsidRDefault="00BE27F3" w:rsidP="00721C05"/>
          <w:p w:rsidR="005869F9" w:rsidRDefault="005869F9" w:rsidP="00721C05"/>
          <w:p w:rsidR="00D82AD0" w:rsidRDefault="00D82AD0" w:rsidP="00721C05"/>
          <w:p w:rsidR="005869F9" w:rsidRDefault="005869F9" w:rsidP="00721C05">
            <w:r>
              <w:t>ASP.NET from IETE Kolkata</w:t>
            </w:r>
          </w:p>
          <w:p w:rsidR="005869F9" w:rsidRDefault="005869F9" w:rsidP="00721C05"/>
          <w:p w:rsidR="005869F9" w:rsidRDefault="005869F9" w:rsidP="00721C05">
            <w:r>
              <w:t>PROJECT: online shopping system</w:t>
            </w:r>
          </w:p>
          <w:p w:rsidR="005869F9" w:rsidRDefault="005869F9" w:rsidP="00721C05">
            <w:r>
              <w:t>DURATION: Total 48 hours</w:t>
            </w:r>
          </w:p>
          <w:p w:rsidR="005869F9" w:rsidRDefault="005869F9" w:rsidP="00721C05"/>
          <w:p w:rsidR="005869F9" w:rsidRDefault="005869F9" w:rsidP="00721C05"/>
          <w:p w:rsidR="005869F9" w:rsidRDefault="005869F9" w:rsidP="00721C05"/>
          <w:p w:rsidR="00721C05" w:rsidRDefault="00721C05" w:rsidP="00721C05">
            <w:r>
              <w:t xml:space="preserve">Father’s Name:       Mr. </w:t>
            </w:r>
            <w:r w:rsidR="005869F9">
              <w:t>Asit Kumar Ghosh</w:t>
            </w:r>
          </w:p>
          <w:p w:rsidR="00721C05" w:rsidRDefault="00721C05" w:rsidP="00721C05">
            <w:r>
              <w:t>Moth</w:t>
            </w:r>
            <w:r w:rsidR="00077A23">
              <w:t xml:space="preserve">er’s </w:t>
            </w:r>
            <w:r w:rsidR="005869F9">
              <w:t>Name:      Mrs. Sonali Ghosh</w:t>
            </w:r>
          </w:p>
          <w:p w:rsidR="00721C05" w:rsidRDefault="005869F9" w:rsidP="00721C05">
            <w:r>
              <w:t>Date of Birth:          12</w:t>
            </w:r>
            <w:r w:rsidRPr="005869F9">
              <w:rPr>
                <w:vertAlign w:val="superscript"/>
              </w:rPr>
              <w:t>th</w:t>
            </w:r>
            <w:r>
              <w:t xml:space="preserve"> February </w:t>
            </w:r>
            <w:r w:rsidR="00E824AC">
              <w:t>1990</w:t>
            </w:r>
          </w:p>
          <w:p w:rsidR="00721C05" w:rsidRDefault="00721C05" w:rsidP="00721C05">
            <w:r>
              <w:t>Sex:                         Male</w:t>
            </w:r>
          </w:p>
          <w:p w:rsidR="00721C05" w:rsidRDefault="00721C05" w:rsidP="00721C05">
            <w:r>
              <w:t>Nationality:             Indian</w:t>
            </w:r>
          </w:p>
          <w:p w:rsidR="00721C05" w:rsidRDefault="00721C05" w:rsidP="00721C05">
            <w:r>
              <w:t>Language Known:  English, Hindi, Bengali</w:t>
            </w:r>
          </w:p>
          <w:p w:rsidR="00721C05" w:rsidRDefault="005348E1" w:rsidP="00721C05">
            <w:r>
              <w:t>Marital Status:        Single</w:t>
            </w:r>
          </w:p>
          <w:p w:rsidR="00337856" w:rsidRDefault="00337856" w:rsidP="00C417CC">
            <w:pPr>
              <w:ind w:left="72"/>
            </w:pPr>
          </w:p>
          <w:p w:rsidR="001318BF" w:rsidRDefault="001318BF"/>
        </w:tc>
      </w:tr>
    </w:tbl>
    <w:p w:rsidR="005348E1" w:rsidRDefault="00E107EC" w:rsidP="001318BF">
      <w:r>
        <w:lastRenderedPageBreak/>
        <w:t xml:space="preserve">                                                            </w:t>
      </w:r>
    </w:p>
    <w:p w:rsidR="005348E1" w:rsidRDefault="005348E1" w:rsidP="001318BF"/>
    <w:p w:rsidR="00BA14A3" w:rsidRDefault="00BA14A3" w:rsidP="001318BF"/>
    <w:p w:rsidR="00BA14A3" w:rsidRDefault="00BA14A3" w:rsidP="001318BF"/>
    <w:p w:rsidR="00BA14A3" w:rsidRDefault="00BA14A3" w:rsidP="001318BF"/>
    <w:p w:rsidR="00BA14A3" w:rsidRDefault="00BA14A3" w:rsidP="001318BF"/>
    <w:p w:rsidR="00BA14A3" w:rsidRDefault="00BA14A3" w:rsidP="001318BF"/>
    <w:p w:rsidR="001318BF" w:rsidRPr="00FC6DE8" w:rsidRDefault="001318BF" w:rsidP="001318BF">
      <w:pPr>
        <w:rPr>
          <w:b/>
        </w:rPr>
      </w:pPr>
      <w:r w:rsidRPr="00FC6DE8">
        <w:rPr>
          <w:b/>
        </w:rPr>
        <w:lastRenderedPageBreak/>
        <w:t>Declaration</w:t>
      </w:r>
    </w:p>
    <w:p w:rsidR="001318BF" w:rsidRDefault="001318BF" w:rsidP="001318BF"/>
    <w:p w:rsidR="00BA14A3" w:rsidRDefault="00BA14A3" w:rsidP="001318BF"/>
    <w:p w:rsidR="001318BF" w:rsidRDefault="005869F9" w:rsidP="001318BF">
      <w:r>
        <w:t>I, Arijit Ghosh</w:t>
      </w:r>
      <w:r w:rsidR="001318BF">
        <w:t>, hereby declare that all the above information furnished by me is true to the best of my knowledge and belief.</w:t>
      </w:r>
    </w:p>
    <w:p w:rsidR="001318BF" w:rsidRDefault="001318BF" w:rsidP="001318BF"/>
    <w:p w:rsidR="001318BF" w:rsidRDefault="001318BF" w:rsidP="001318BF"/>
    <w:p w:rsidR="001318BF" w:rsidRDefault="001318BF" w:rsidP="001318BF"/>
    <w:p w:rsidR="001318BF" w:rsidRDefault="001318BF" w:rsidP="001318BF"/>
    <w:p w:rsidR="00BA14A3" w:rsidRDefault="00BA14A3" w:rsidP="001318BF"/>
    <w:p w:rsidR="00BA14A3" w:rsidRDefault="00BA14A3" w:rsidP="001318BF"/>
    <w:p w:rsidR="00BA14A3" w:rsidRDefault="00BA14A3" w:rsidP="001318BF"/>
    <w:p w:rsidR="001318BF" w:rsidRDefault="001318BF" w:rsidP="001318BF">
      <w:r>
        <w:t>Date:</w:t>
      </w:r>
    </w:p>
    <w:p w:rsidR="001318BF" w:rsidRDefault="007D5A2A" w:rsidP="001318BF">
      <w:r>
        <w:rPr>
          <w:noProof/>
        </w:rPr>
        <w:pict>
          <v:line id="_x0000_s1029" style="position:absolute;flip:y;z-index:251656704" from="270pt,9.05pt" to="441pt,9.05pt"/>
        </w:pict>
      </w:r>
    </w:p>
    <w:p w:rsidR="001318BF" w:rsidRDefault="001318BF" w:rsidP="001318BF">
      <w:r>
        <w:t>Place:                                                                                                     Signature</w:t>
      </w:r>
    </w:p>
    <w:p w:rsidR="001318BF" w:rsidRDefault="001318BF"/>
    <w:p w:rsidR="007A212A" w:rsidRDefault="007A212A"/>
    <w:sectPr w:rsidR="007A212A" w:rsidSect="00337856">
      <w:headerReference w:type="default" r:id="rId8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BD9" w:rsidRDefault="00415BD9" w:rsidP="005B3A6A">
      <w:r>
        <w:separator/>
      </w:r>
    </w:p>
  </w:endnote>
  <w:endnote w:type="continuationSeparator" w:id="1">
    <w:p w:rsidR="00415BD9" w:rsidRDefault="00415BD9" w:rsidP="005B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BD9" w:rsidRDefault="00415BD9" w:rsidP="005B3A6A">
      <w:r>
        <w:separator/>
      </w:r>
    </w:p>
  </w:footnote>
  <w:footnote w:type="continuationSeparator" w:id="1">
    <w:p w:rsidR="00415BD9" w:rsidRDefault="00415BD9" w:rsidP="005B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6A" w:rsidRPr="005B3A6A" w:rsidRDefault="005B3A6A">
    <w:pPr>
      <w:pStyle w:val="Header"/>
      <w:rPr>
        <w:b/>
        <w:sz w:val="28"/>
        <w:szCs w:val="28"/>
        <w:u w:val="single"/>
      </w:rPr>
    </w:pPr>
    <w:r w:rsidRPr="005B3A6A">
      <w:rPr>
        <w:b/>
      </w:rPr>
      <w:t xml:space="preserve">            </w:t>
    </w:r>
    <w:r w:rsidR="00E107EC">
      <w:rPr>
        <w:b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C93"/>
    <w:multiLevelType w:val="hybridMultilevel"/>
    <w:tmpl w:val="4808E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B6971"/>
    <w:multiLevelType w:val="hybridMultilevel"/>
    <w:tmpl w:val="A9AE1A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2E0B"/>
    <w:multiLevelType w:val="hybridMultilevel"/>
    <w:tmpl w:val="8F0085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855E0"/>
    <w:multiLevelType w:val="hybridMultilevel"/>
    <w:tmpl w:val="965E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53308"/>
    <w:multiLevelType w:val="hybridMultilevel"/>
    <w:tmpl w:val="76E25B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95E39"/>
    <w:multiLevelType w:val="hybridMultilevel"/>
    <w:tmpl w:val="B0CABC20"/>
    <w:lvl w:ilvl="0" w:tplc="DD468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856"/>
    <w:rsid w:val="00004424"/>
    <w:rsid w:val="0001272E"/>
    <w:rsid w:val="00017D45"/>
    <w:rsid w:val="00045B5C"/>
    <w:rsid w:val="000564DA"/>
    <w:rsid w:val="00056AD5"/>
    <w:rsid w:val="0007540A"/>
    <w:rsid w:val="00077A23"/>
    <w:rsid w:val="0009287B"/>
    <w:rsid w:val="000B03F8"/>
    <w:rsid w:val="001160F8"/>
    <w:rsid w:val="0011793E"/>
    <w:rsid w:val="001308BA"/>
    <w:rsid w:val="001318BF"/>
    <w:rsid w:val="00152C76"/>
    <w:rsid w:val="0015650D"/>
    <w:rsid w:val="001848B5"/>
    <w:rsid w:val="00186887"/>
    <w:rsid w:val="001C14D1"/>
    <w:rsid w:val="00295C40"/>
    <w:rsid w:val="002A383E"/>
    <w:rsid w:val="002A6805"/>
    <w:rsid w:val="002C040D"/>
    <w:rsid w:val="003369C6"/>
    <w:rsid w:val="00337856"/>
    <w:rsid w:val="00360DE6"/>
    <w:rsid w:val="00364680"/>
    <w:rsid w:val="00373B53"/>
    <w:rsid w:val="003C2F76"/>
    <w:rsid w:val="003E5282"/>
    <w:rsid w:val="00415BD9"/>
    <w:rsid w:val="00424AF3"/>
    <w:rsid w:val="00472166"/>
    <w:rsid w:val="00484B9C"/>
    <w:rsid w:val="004C1B58"/>
    <w:rsid w:val="004C49A5"/>
    <w:rsid w:val="004C6036"/>
    <w:rsid w:val="005166FD"/>
    <w:rsid w:val="005348E1"/>
    <w:rsid w:val="00553247"/>
    <w:rsid w:val="005869F9"/>
    <w:rsid w:val="005B3A6A"/>
    <w:rsid w:val="005D29DA"/>
    <w:rsid w:val="005F76EB"/>
    <w:rsid w:val="00620D3F"/>
    <w:rsid w:val="00637B83"/>
    <w:rsid w:val="00673AD6"/>
    <w:rsid w:val="00696EEA"/>
    <w:rsid w:val="006D385C"/>
    <w:rsid w:val="00714523"/>
    <w:rsid w:val="00721C05"/>
    <w:rsid w:val="00756DA4"/>
    <w:rsid w:val="007627A6"/>
    <w:rsid w:val="007A212A"/>
    <w:rsid w:val="007B58B2"/>
    <w:rsid w:val="007C6709"/>
    <w:rsid w:val="007D5A2A"/>
    <w:rsid w:val="008128EF"/>
    <w:rsid w:val="00823B04"/>
    <w:rsid w:val="008252B6"/>
    <w:rsid w:val="008450BE"/>
    <w:rsid w:val="00855CB7"/>
    <w:rsid w:val="00864C30"/>
    <w:rsid w:val="00885DD8"/>
    <w:rsid w:val="00896083"/>
    <w:rsid w:val="008C4C14"/>
    <w:rsid w:val="008C66AC"/>
    <w:rsid w:val="008E2ECC"/>
    <w:rsid w:val="00916374"/>
    <w:rsid w:val="00917D2E"/>
    <w:rsid w:val="00935505"/>
    <w:rsid w:val="009546AC"/>
    <w:rsid w:val="00960B45"/>
    <w:rsid w:val="009966F6"/>
    <w:rsid w:val="00A4364C"/>
    <w:rsid w:val="00A4555D"/>
    <w:rsid w:val="00AA130C"/>
    <w:rsid w:val="00AF5621"/>
    <w:rsid w:val="00B05513"/>
    <w:rsid w:val="00BA14A3"/>
    <w:rsid w:val="00BA15D6"/>
    <w:rsid w:val="00BA1BF3"/>
    <w:rsid w:val="00BA4D8B"/>
    <w:rsid w:val="00BE27F3"/>
    <w:rsid w:val="00BE4729"/>
    <w:rsid w:val="00BF77D4"/>
    <w:rsid w:val="00C007FF"/>
    <w:rsid w:val="00C27817"/>
    <w:rsid w:val="00C417CC"/>
    <w:rsid w:val="00C454D6"/>
    <w:rsid w:val="00C55103"/>
    <w:rsid w:val="00CA0E63"/>
    <w:rsid w:val="00CA7F04"/>
    <w:rsid w:val="00D034F8"/>
    <w:rsid w:val="00D2369D"/>
    <w:rsid w:val="00D57140"/>
    <w:rsid w:val="00D82AD0"/>
    <w:rsid w:val="00DA799E"/>
    <w:rsid w:val="00DF6C1A"/>
    <w:rsid w:val="00E0305E"/>
    <w:rsid w:val="00E06C42"/>
    <w:rsid w:val="00E107EC"/>
    <w:rsid w:val="00E12D7D"/>
    <w:rsid w:val="00E23B18"/>
    <w:rsid w:val="00E824AC"/>
    <w:rsid w:val="00E959DA"/>
    <w:rsid w:val="00EB7301"/>
    <w:rsid w:val="00F25EDD"/>
    <w:rsid w:val="00F50FA3"/>
    <w:rsid w:val="00F533D5"/>
    <w:rsid w:val="00F93D0B"/>
    <w:rsid w:val="00FA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6cf"/>
      <o:colormenu v:ext="edit" fillcolor="#339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8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7856"/>
    <w:rPr>
      <w:color w:val="0000FF"/>
      <w:u w:val="single"/>
    </w:rPr>
  </w:style>
  <w:style w:type="table" w:styleId="TableGrid">
    <w:name w:val="Table Grid"/>
    <w:basedOn w:val="TableNormal"/>
    <w:rsid w:val="0033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A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A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A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A6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3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A4A2-D098-41F4-9957-6446B6F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VAS JANA</vt:lpstr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VAS JANA</dc:title>
  <dc:creator>kbs</dc:creator>
  <cp:lastModifiedBy>Anand</cp:lastModifiedBy>
  <cp:revision>2</cp:revision>
  <cp:lastPrinted>2010-11-30T05:02:00Z</cp:lastPrinted>
  <dcterms:created xsi:type="dcterms:W3CDTF">2017-06-05T19:11:00Z</dcterms:created>
  <dcterms:modified xsi:type="dcterms:W3CDTF">2017-06-05T19:11:00Z</dcterms:modified>
</cp:coreProperties>
</file>